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5AFCF4DA" w14:textId="77777777" w:rsidR="0012653D" w:rsidRPr="0012653D" w:rsidRDefault="0012653D" w:rsidP="0012653D">
            <w:pPr>
              <w:spacing w:line="276" w:lineRule="auto"/>
              <w:ind w:left="313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2653D">
              <w:rPr>
                <w:b/>
                <w:bCs/>
                <w:sz w:val="24"/>
                <w:szCs w:val="24"/>
              </w:rPr>
              <w:t xml:space="preserve">REJESTRACJA URODZEŃ, MAŁŻEŃSTW, ZGONÓW KTÓRE NASTĄPIŁY ZA GRANICĄ </w:t>
            </w:r>
          </w:p>
          <w:p w14:paraId="7AD57BC3" w14:textId="77777777" w:rsidR="0012653D" w:rsidRDefault="0012653D" w:rsidP="0012653D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2653D">
              <w:rPr>
                <w:b/>
                <w:bCs/>
                <w:sz w:val="24"/>
                <w:szCs w:val="24"/>
              </w:rPr>
              <w:t>I NIE ZOSTAŁY ZAREJESTROWANE</w:t>
            </w:r>
          </w:p>
          <w:p w14:paraId="54263487" w14:textId="114D2C51" w:rsidR="00E65578" w:rsidRPr="007E3F4D" w:rsidRDefault="0012653D" w:rsidP="0012653D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VIII</w:t>
            </w:r>
          </w:p>
        </w:tc>
      </w:tr>
    </w:tbl>
    <w:p w14:paraId="412E91E1" w14:textId="18C19C06" w:rsidR="00CA414D" w:rsidRPr="005318A4" w:rsidRDefault="00CA414D" w:rsidP="005318A4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5318A4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DF2663" w:rsidRDefault="004F6B08" w:rsidP="00E65578">
      <w:pPr>
        <w:spacing w:after="0"/>
        <w:rPr>
          <w:rFonts w:cs="Arial"/>
          <w:b/>
          <w:sz w:val="24"/>
          <w:szCs w:val="24"/>
        </w:rPr>
      </w:pPr>
    </w:p>
    <w:p w14:paraId="223408C3" w14:textId="77777777" w:rsidR="004F6B08" w:rsidRPr="004F6B08" w:rsidRDefault="004F6B08" w:rsidP="00EF23C1">
      <w:pPr>
        <w:spacing w:after="0" w:line="360" w:lineRule="auto"/>
        <w:rPr>
          <w:rFonts w:ascii="Calibri" w:eastAsia="Calibri" w:hAnsi="Calibri" w:cs="Arial"/>
        </w:rPr>
      </w:pPr>
      <w:r w:rsidRPr="004F6B08">
        <w:rPr>
          <w:rFonts w:ascii="Calibri" w:eastAsia="Calibri" w:hAnsi="Calibri" w:cs="Arial"/>
        </w:rPr>
        <w:t xml:space="preserve">Proszę o rejestrację urodzenia / małżeństwa / zgonu*.  </w:t>
      </w:r>
    </w:p>
    <w:p w14:paraId="4140EB05" w14:textId="1B7156ED" w:rsidR="004F6B08" w:rsidRPr="004F6B08" w:rsidRDefault="004F6B08" w:rsidP="00EF23C1">
      <w:pPr>
        <w:spacing w:after="0" w:line="360" w:lineRule="auto"/>
        <w:rPr>
          <w:rFonts w:ascii="Calibri" w:eastAsia="Calibri" w:hAnsi="Calibri" w:cs="Arial"/>
        </w:rPr>
      </w:pPr>
      <w:r w:rsidRPr="004F6B08">
        <w:rPr>
          <w:rFonts w:ascii="Calibri" w:eastAsia="Calibri" w:hAnsi="Calibri" w:cs="Arial"/>
        </w:rPr>
        <w:t>Zdarzenie nastąpiło za granicą dnia</w:t>
      </w:r>
      <w:r w:rsidR="00EF23C1" w:rsidRPr="00EF23C1">
        <w:rPr>
          <w:rFonts w:ascii="Calibri" w:eastAsia="Calibri" w:hAnsi="Calibri" w:cs="Arial"/>
        </w:rPr>
        <w:t xml:space="preserve">: </w:t>
      </w:r>
      <w:r w:rsidRPr="004F6B08">
        <w:rPr>
          <w:rFonts w:ascii="Calibri" w:eastAsia="Calibri" w:hAnsi="Calibri" w:cs="Arial"/>
        </w:rPr>
        <w:t>…………………………………………………………………………</w:t>
      </w:r>
      <w:r w:rsidR="00EF23C1" w:rsidRPr="00EF23C1">
        <w:rPr>
          <w:rFonts w:ascii="Calibri" w:eastAsia="Calibri" w:hAnsi="Calibri" w:cs="Arial"/>
        </w:rPr>
        <w:t>…………</w:t>
      </w:r>
      <w:r w:rsidR="00EF23C1">
        <w:rPr>
          <w:rFonts w:ascii="Calibri" w:eastAsia="Calibri" w:hAnsi="Calibri" w:cs="Arial"/>
        </w:rPr>
        <w:t>…..</w:t>
      </w:r>
    </w:p>
    <w:p w14:paraId="3A8C8DFB" w14:textId="097A30A9" w:rsidR="00EF23C1" w:rsidRPr="00EF23C1" w:rsidRDefault="004F6B08" w:rsidP="00EF23C1">
      <w:pPr>
        <w:spacing w:after="0" w:line="360" w:lineRule="auto"/>
        <w:rPr>
          <w:rFonts w:ascii="Calibri" w:eastAsia="Calibri" w:hAnsi="Calibri" w:cs="Arial"/>
        </w:rPr>
      </w:pPr>
      <w:r w:rsidRPr="004F6B08">
        <w:rPr>
          <w:rFonts w:ascii="Calibri" w:eastAsia="Calibri" w:hAnsi="Calibri" w:cs="Arial"/>
        </w:rPr>
        <w:t>w (państwo):</w:t>
      </w:r>
      <w:r w:rsidR="00EF23C1" w:rsidRPr="00EF23C1">
        <w:rPr>
          <w:rFonts w:ascii="Calibri" w:eastAsia="Calibri" w:hAnsi="Calibri" w:cs="Arial"/>
        </w:rPr>
        <w:t xml:space="preserve"> …………………………………………………………………………</w:t>
      </w:r>
    </w:p>
    <w:p w14:paraId="7284F1E9" w14:textId="28F6A4D9" w:rsidR="004F6B08" w:rsidRPr="004F6B08" w:rsidRDefault="00EF23C1" w:rsidP="00EF23C1">
      <w:pPr>
        <w:spacing w:after="0" w:line="360" w:lineRule="auto"/>
        <w:rPr>
          <w:rFonts w:ascii="Calibri" w:eastAsia="Calibri" w:hAnsi="Calibri" w:cs="Arial"/>
        </w:rPr>
      </w:pPr>
      <w:r w:rsidRPr="00EF23C1">
        <w:rPr>
          <w:rFonts w:ascii="Calibri" w:eastAsia="Calibri" w:hAnsi="Calibri" w:cs="Arial"/>
        </w:rPr>
        <w:t xml:space="preserve">(miasto) </w:t>
      </w:r>
      <w:r w:rsidR="004F6B08" w:rsidRPr="004F6B08">
        <w:rPr>
          <w:rFonts w:ascii="Calibri" w:eastAsia="Calibri" w:hAnsi="Calibri" w:cs="Arial"/>
        </w:rPr>
        <w:t>……………….……………………………………</w:t>
      </w:r>
      <w:r w:rsidRPr="00EF23C1">
        <w:rPr>
          <w:rFonts w:ascii="Calibri" w:eastAsia="Calibri" w:hAnsi="Calibri" w:cs="Arial"/>
        </w:rPr>
        <w:t>…………………………</w:t>
      </w:r>
    </w:p>
    <w:p w14:paraId="71416257" w14:textId="446CF751" w:rsidR="004F6B08" w:rsidRPr="004F6B08" w:rsidRDefault="004F6B08" w:rsidP="00EF23C1">
      <w:pPr>
        <w:spacing w:after="0" w:line="360" w:lineRule="auto"/>
        <w:rPr>
          <w:rFonts w:ascii="Calibri" w:eastAsia="Calibri" w:hAnsi="Calibri" w:cs="Arial"/>
        </w:rPr>
      </w:pPr>
      <w:r w:rsidRPr="004F6B08">
        <w:rPr>
          <w:rFonts w:ascii="Calibri" w:eastAsia="Calibri" w:hAnsi="Calibri" w:cs="Arial"/>
        </w:rPr>
        <w:t>dotyczy (imię i nazwisko): …………………………………………………………………………………………</w:t>
      </w:r>
      <w:r w:rsidR="00EF23C1" w:rsidRPr="00EF23C1">
        <w:rPr>
          <w:rFonts w:ascii="Calibri" w:eastAsia="Calibri" w:hAnsi="Calibri" w:cs="Arial"/>
        </w:rPr>
        <w:t>..</w:t>
      </w:r>
      <w:r w:rsidRPr="004F6B08">
        <w:rPr>
          <w:rFonts w:ascii="Calibri" w:eastAsia="Calibri" w:hAnsi="Calibri" w:cs="Arial"/>
        </w:rPr>
        <w:t>…………….</w:t>
      </w:r>
    </w:p>
    <w:p w14:paraId="1EAD24B6" w14:textId="77777777" w:rsidR="004F6B08" w:rsidRPr="004F6B08" w:rsidRDefault="004F6B08" w:rsidP="004F6B08">
      <w:pPr>
        <w:spacing w:after="0" w:line="276" w:lineRule="auto"/>
        <w:rPr>
          <w:rFonts w:ascii="Calibri" w:eastAsia="Calibri" w:hAnsi="Calibri" w:cs="Arial"/>
          <w:sz w:val="16"/>
          <w:szCs w:val="16"/>
        </w:rPr>
      </w:pPr>
    </w:p>
    <w:p w14:paraId="3EFC709C" w14:textId="66208EE6" w:rsidR="00EF23C1" w:rsidRPr="004F6B08" w:rsidRDefault="004F6B08" w:rsidP="005318A4">
      <w:pPr>
        <w:spacing w:after="0" w:line="240" w:lineRule="auto"/>
        <w:rPr>
          <w:rFonts w:ascii="Calibri" w:eastAsia="Calibri" w:hAnsi="Calibri" w:cs="Arial"/>
        </w:rPr>
      </w:pPr>
      <w:r w:rsidRPr="004F6B08">
        <w:rPr>
          <w:rFonts w:ascii="Calibri" w:eastAsia="Calibri" w:hAnsi="Calibri" w:cs="Arial"/>
        </w:rPr>
        <w:t xml:space="preserve">Oświadczam, że dotychczas nie występowałem/-am z wnioskiem o zarejestrowanie tego zdarzenia  w żadnym urzędzie stanu cywilnego na terenie Rzeczpospolitej Polskiej. </w:t>
      </w:r>
    </w:p>
    <w:p w14:paraId="1B04E9A8" w14:textId="77777777" w:rsidR="00E65578" w:rsidRPr="00013902" w:rsidRDefault="00E65578" w:rsidP="005318A4">
      <w:pPr>
        <w:spacing w:after="0" w:line="240" w:lineRule="auto"/>
        <w:rPr>
          <w:rFonts w:cstheme="minorHAnsi"/>
        </w:rPr>
      </w:pPr>
      <w:r w:rsidRPr="00013902">
        <w:rPr>
          <w:rFonts w:cstheme="minorHAnsi"/>
        </w:rPr>
        <w:t xml:space="preserve">        </w:t>
      </w:r>
    </w:p>
    <w:p w14:paraId="44EB9EEF" w14:textId="77777777" w:rsidR="00E65578" w:rsidRPr="0090427A" w:rsidRDefault="00E65578" w:rsidP="005318A4">
      <w:pPr>
        <w:spacing w:after="0" w:line="240" w:lineRule="auto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454E129E" w14:textId="03D295F6" w:rsidR="00F51E8D" w:rsidRPr="0090427A" w:rsidRDefault="00E65578" w:rsidP="005318A4">
      <w:pPr>
        <w:spacing w:after="0" w:line="240" w:lineRule="auto"/>
        <w:ind w:left="284" w:hanging="284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5F2D2265" w14:textId="77777777" w:rsidR="00F51E8D" w:rsidRDefault="00F51E8D" w:rsidP="00F51E8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4A1CF5E" w14:textId="576FC151" w:rsidR="00E65578" w:rsidRPr="007E3F4D" w:rsidRDefault="00EF23C1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E65578" w:rsidRPr="007E3F4D">
        <w:rPr>
          <w:rFonts w:cstheme="minorHAnsi"/>
          <w:b/>
          <w:bCs/>
          <w:sz w:val="24"/>
          <w:szCs w:val="24"/>
        </w:rPr>
        <w:t>Załączniki:</w:t>
      </w:r>
    </w:p>
    <w:p w14:paraId="4770DFB4" w14:textId="77777777" w:rsidR="00EF23C1" w:rsidRPr="00EF23C1" w:rsidRDefault="00EF23C1" w:rsidP="00EF23C1">
      <w:pPr>
        <w:spacing w:after="0"/>
        <w:jc w:val="both"/>
        <w:rPr>
          <w:rFonts w:cs="Arial"/>
        </w:rPr>
      </w:pPr>
      <w:r w:rsidRPr="00EF23C1">
        <w:rPr>
          <w:rFonts w:cs="Arial"/>
        </w:rPr>
        <w:t xml:space="preserve">1. Dowód opłaty skarbowej: 39,00 zł </w:t>
      </w:r>
    </w:p>
    <w:p w14:paraId="5042C4D8" w14:textId="77777777" w:rsidR="00EF23C1" w:rsidRPr="00EF23C1" w:rsidRDefault="00EF23C1" w:rsidP="00EF23C1">
      <w:pPr>
        <w:spacing w:after="0"/>
        <w:jc w:val="both"/>
        <w:rPr>
          <w:rFonts w:cs="Arial"/>
        </w:rPr>
      </w:pPr>
      <w:r w:rsidRPr="00EF23C1">
        <w:rPr>
          <w:rFonts w:cs="Arial"/>
        </w:rPr>
        <w:t>2. Dokumenty potwierdzające zdarzenie: ……………………………………………………………………………..</w:t>
      </w:r>
    </w:p>
    <w:p w14:paraId="2C86851C" w14:textId="77777777" w:rsidR="00EF23C1" w:rsidRPr="00EF23C1" w:rsidRDefault="00EF23C1" w:rsidP="00EF23C1">
      <w:pPr>
        <w:spacing w:after="0"/>
        <w:jc w:val="both"/>
        <w:rPr>
          <w:rFonts w:cs="Arial"/>
        </w:rPr>
      </w:pPr>
      <w:r w:rsidRPr="00EF23C1">
        <w:rPr>
          <w:rFonts w:cs="Arial"/>
        </w:rPr>
        <w:t>………………………………………………………………………………………………………………………………………………</w:t>
      </w:r>
    </w:p>
    <w:p w14:paraId="3FAD5991" w14:textId="77777777" w:rsidR="00EF23C1" w:rsidRPr="00EF23C1" w:rsidRDefault="00EF23C1" w:rsidP="00EF23C1">
      <w:pPr>
        <w:spacing w:after="0"/>
        <w:jc w:val="both"/>
        <w:rPr>
          <w:rFonts w:cs="Arial"/>
        </w:rPr>
      </w:pPr>
      <w:r w:rsidRPr="00EF23C1">
        <w:rPr>
          <w:rFonts w:cs="Arial"/>
        </w:rPr>
        <w:t>………………………………………………………………………………………………………………………………………………</w:t>
      </w:r>
    </w:p>
    <w:p w14:paraId="7851D3B5" w14:textId="3BD99B97" w:rsidR="00EF23C1" w:rsidRPr="00EF23C1" w:rsidRDefault="00EF23C1" w:rsidP="00EF23C1">
      <w:pPr>
        <w:spacing w:after="0"/>
        <w:jc w:val="both"/>
        <w:rPr>
          <w:rFonts w:cs="Arial"/>
        </w:rPr>
      </w:pPr>
      <w:r w:rsidRPr="00EF23C1">
        <w:rPr>
          <w:rFonts w:cs="Arial"/>
        </w:rPr>
        <w:t>3. Pełnomocnictwo z dnia: ………………………………………………………………………………..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620EE04C" w14:textId="77777777" w:rsidR="00EF23C1" w:rsidRPr="007E3F4D" w:rsidRDefault="00EF23C1" w:rsidP="00EF23C1">
      <w:pPr>
        <w:pStyle w:val="Bezodstpw"/>
        <w:spacing w:line="276" w:lineRule="auto"/>
        <w:ind w:left="85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444F6CC9" w14:textId="77777777" w:rsid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</w:p>
    <w:p w14:paraId="4CF47066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  <w:r w:rsidRPr="00EF23C1">
        <w:rPr>
          <w:rFonts w:cstheme="minorHAnsi"/>
          <w:b/>
        </w:rPr>
        <w:t>POTWIERDZENIE ODBIORU</w:t>
      </w:r>
    </w:p>
    <w:p w14:paraId="5888D8BD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  <w:r w:rsidRPr="00EF23C1">
        <w:rPr>
          <w:rFonts w:cstheme="minorHAnsi"/>
        </w:rPr>
        <w:t>Odpis otrzymałam/em dnia ……………………………………………………..…</w:t>
      </w:r>
    </w:p>
    <w:p w14:paraId="48447725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</w:p>
    <w:p w14:paraId="059BB1E4" w14:textId="77777777" w:rsidR="00EF23C1" w:rsidRPr="00EF23C1" w:rsidRDefault="00EF23C1" w:rsidP="00EF23C1">
      <w:pPr>
        <w:spacing w:after="0" w:line="240" w:lineRule="auto"/>
        <w:ind w:firstLine="1134"/>
        <w:jc w:val="both"/>
        <w:rPr>
          <w:rFonts w:cstheme="minorHAnsi"/>
        </w:rPr>
      </w:pPr>
      <w:r w:rsidRPr="00EF23C1">
        <w:rPr>
          <w:rFonts w:cstheme="minorHAnsi"/>
        </w:rPr>
        <w:t xml:space="preserve">                                           Podpis  ………………………………………………………………………….</w:t>
      </w:r>
    </w:p>
    <w:p w14:paraId="6247547C" w14:textId="77777777" w:rsidR="00280DEE" w:rsidRDefault="00280DEE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E38DD03" w14:textId="77777777" w:rsidR="00B94B10" w:rsidRDefault="00B94B10" w:rsidP="00B94B1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568396E7" w14:textId="77777777" w:rsidR="00B94B10" w:rsidRDefault="00B94B10" w:rsidP="00B94B10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1140FB74" w14:textId="77777777" w:rsidR="00B94B10" w:rsidRDefault="00B94B10" w:rsidP="00B94B10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04FB5B53" w14:textId="77777777" w:rsidR="00B94B10" w:rsidRDefault="00B94B10" w:rsidP="00B94B10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39EB2BE3" w14:textId="77777777" w:rsidR="00B94B10" w:rsidRDefault="00B94B10" w:rsidP="00B94B10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0DFF67CE" w14:textId="77777777" w:rsidR="00B94B10" w:rsidRDefault="00B94B10" w:rsidP="00B94B10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1A3DF020" w14:textId="77777777" w:rsidR="00B94B10" w:rsidRDefault="00B94B10" w:rsidP="00B94B1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BB75EFE" w14:textId="77777777" w:rsidR="00B94B10" w:rsidRPr="005453BC" w:rsidRDefault="00B94B10" w:rsidP="00033CFA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</w:p>
    <w:sectPr w:rsidR="00B94B10" w:rsidRPr="005453BC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E1F8" w14:textId="77777777" w:rsidR="00D755FC" w:rsidRDefault="00D755FC" w:rsidP="00C14652">
      <w:pPr>
        <w:spacing w:after="0" w:line="240" w:lineRule="auto"/>
      </w:pPr>
      <w:r>
        <w:separator/>
      </w:r>
    </w:p>
  </w:endnote>
  <w:endnote w:type="continuationSeparator" w:id="0">
    <w:p w14:paraId="71CC88B8" w14:textId="77777777" w:rsidR="00D755FC" w:rsidRDefault="00D755FC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AC280" w14:textId="77777777" w:rsidR="00D755FC" w:rsidRDefault="00D755FC" w:rsidP="00C14652">
      <w:pPr>
        <w:spacing w:after="0" w:line="240" w:lineRule="auto"/>
      </w:pPr>
      <w:r>
        <w:separator/>
      </w:r>
    </w:p>
  </w:footnote>
  <w:footnote w:type="continuationSeparator" w:id="0">
    <w:p w14:paraId="541DF124" w14:textId="77777777" w:rsidR="00D755FC" w:rsidRDefault="00D755FC" w:rsidP="00C14652">
      <w:pPr>
        <w:spacing w:after="0" w:line="240" w:lineRule="auto"/>
      </w:pPr>
      <w:r>
        <w:continuationSeparator/>
      </w:r>
    </w:p>
  </w:footnote>
  <w:footnote w:id="1">
    <w:p w14:paraId="6FBFC0A9" w14:textId="77777777" w:rsidR="00EF23C1" w:rsidRDefault="00EF23C1" w:rsidP="00EF23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1ADCE0D-3F0C-474A-BE66-783171A77B35}"/>
  </w:docVars>
  <w:rsids>
    <w:rsidRoot w:val="00C14652"/>
    <w:rsid w:val="00013902"/>
    <w:rsid w:val="00033CFA"/>
    <w:rsid w:val="00035883"/>
    <w:rsid w:val="00077778"/>
    <w:rsid w:val="000849B6"/>
    <w:rsid w:val="00092B27"/>
    <w:rsid w:val="0009444E"/>
    <w:rsid w:val="00103F62"/>
    <w:rsid w:val="0012653D"/>
    <w:rsid w:val="001304C7"/>
    <w:rsid w:val="0025609E"/>
    <w:rsid w:val="002633B3"/>
    <w:rsid w:val="00280DEE"/>
    <w:rsid w:val="003F5B74"/>
    <w:rsid w:val="00464966"/>
    <w:rsid w:val="004F6B08"/>
    <w:rsid w:val="00524F42"/>
    <w:rsid w:val="005318A4"/>
    <w:rsid w:val="005453BC"/>
    <w:rsid w:val="006F304E"/>
    <w:rsid w:val="00784E0A"/>
    <w:rsid w:val="007E3F4D"/>
    <w:rsid w:val="00855AF2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B020E2"/>
    <w:rsid w:val="00B94B10"/>
    <w:rsid w:val="00C14652"/>
    <w:rsid w:val="00C64D65"/>
    <w:rsid w:val="00C67061"/>
    <w:rsid w:val="00CA414D"/>
    <w:rsid w:val="00CC49E7"/>
    <w:rsid w:val="00D669EA"/>
    <w:rsid w:val="00D755FC"/>
    <w:rsid w:val="00DB2645"/>
    <w:rsid w:val="00E65578"/>
    <w:rsid w:val="00EF23C1"/>
    <w:rsid w:val="00F056CE"/>
    <w:rsid w:val="00F2380B"/>
    <w:rsid w:val="00F45BA3"/>
    <w:rsid w:val="00F51E8D"/>
    <w:rsid w:val="00F73BA5"/>
    <w:rsid w:val="00F9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5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CE0D-3F0C-474A-BE66-783171A77B3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C13D95-CAEB-472A-A994-86B234C7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53:00Z</dcterms:created>
  <dcterms:modified xsi:type="dcterms:W3CDTF">2022-08-24T05:53:00Z</dcterms:modified>
</cp:coreProperties>
</file>